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198"/>
        <w:gridCol w:w="1701"/>
        <w:gridCol w:w="567"/>
        <w:gridCol w:w="1276"/>
        <w:gridCol w:w="1276"/>
        <w:gridCol w:w="1417"/>
        <w:gridCol w:w="993"/>
        <w:gridCol w:w="1275"/>
        <w:gridCol w:w="1418"/>
        <w:gridCol w:w="850"/>
        <w:gridCol w:w="993"/>
        <w:gridCol w:w="1134"/>
        <w:gridCol w:w="1280"/>
      </w:tblGrid>
      <w:tr w:rsidR="00B200D0" w:rsidRPr="00B200D0" w14:paraId="0E5849E7" w14:textId="77777777" w:rsidTr="00B6132B">
        <w:trPr>
          <w:trHeight w:val="1447"/>
          <w:tblHeader/>
          <w:jc w:val="center"/>
        </w:trPr>
        <w:tc>
          <w:tcPr>
            <w:tcW w:w="498" w:type="dxa"/>
            <w:vAlign w:val="center"/>
          </w:tcPr>
          <w:p w14:paraId="235C9473" w14:textId="77777777" w:rsidR="005A3AD3" w:rsidRPr="00B200D0" w:rsidRDefault="005A3AD3" w:rsidP="00004B8F">
            <w:pPr>
              <w:jc w:val="center"/>
              <w:rPr>
                <w:sz w:val="20"/>
                <w:szCs w:val="20"/>
              </w:rPr>
            </w:pPr>
            <w:r w:rsidRPr="00B200D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198" w:type="dxa"/>
            <w:vAlign w:val="center"/>
          </w:tcPr>
          <w:p w14:paraId="31B7B6DA" w14:textId="77777777" w:rsidR="005A3AD3" w:rsidRPr="00B200D0" w:rsidRDefault="005A3AD3" w:rsidP="00004B8F">
            <w:pPr>
              <w:jc w:val="center"/>
              <w:rPr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 xml:space="preserve">Порода </w:t>
            </w:r>
          </w:p>
        </w:tc>
        <w:tc>
          <w:tcPr>
            <w:tcW w:w="1701" w:type="dxa"/>
            <w:vAlign w:val="center"/>
          </w:tcPr>
          <w:p w14:paraId="6FEE9013" w14:textId="77777777" w:rsidR="005A3AD3" w:rsidRPr="00B200D0" w:rsidRDefault="005A3AD3" w:rsidP="00004B8F">
            <w:pPr>
              <w:jc w:val="center"/>
              <w:rPr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 xml:space="preserve">Кличка </w:t>
            </w:r>
          </w:p>
        </w:tc>
        <w:tc>
          <w:tcPr>
            <w:tcW w:w="567" w:type="dxa"/>
            <w:vAlign w:val="center"/>
          </w:tcPr>
          <w:p w14:paraId="2E1A22AA" w14:textId="77777777" w:rsidR="005A3AD3" w:rsidRPr="00B200D0" w:rsidRDefault="005A3AD3" w:rsidP="00B200D0">
            <w:pPr>
              <w:jc w:val="center"/>
              <w:rPr>
                <w:sz w:val="22"/>
                <w:szCs w:val="22"/>
              </w:rPr>
            </w:pPr>
            <w:r w:rsidRPr="00B200D0">
              <w:rPr>
                <w:bCs/>
                <w:sz w:val="20"/>
                <w:szCs w:val="20"/>
              </w:rPr>
              <w:t>Пол</w:t>
            </w:r>
          </w:p>
        </w:tc>
        <w:tc>
          <w:tcPr>
            <w:tcW w:w="1276" w:type="dxa"/>
            <w:vAlign w:val="center"/>
          </w:tcPr>
          <w:p w14:paraId="3BB08DAE" w14:textId="77777777" w:rsidR="005A3AD3" w:rsidRPr="00B200D0" w:rsidRDefault="005A3AD3" w:rsidP="00004B8F">
            <w:pPr>
              <w:jc w:val="center"/>
              <w:rPr>
                <w:bCs/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 xml:space="preserve">Дата </w:t>
            </w:r>
            <w:r w:rsidRPr="00B200D0">
              <w:rPr>
                <w:bCs/>
                <w:sz w:val="22"/>
                <w:szCs w:val="22"/>
              </w:rPr>
              <w:br/>
              <w:t xml:space="preserve">рождения </w:t>
            </w:r>
          </w:p>
        </w:tc>
        <w:tc>
          <w:tcPr>
            <w:tcW w:w="1276" w:type="dxa"/>
            <w:vAlign w:val="center"/>
          </w:tcPr>
          <w:p w14:paraId="7F380F58" w14:textId="77777777" w:rsidR="005A3AD3" w:rsidRPr="00B200D0" w:rsidRDefault="005A3AD3" w:rsidP="00004B8F">
            <w:pPr>
              <w:jc w:val="center"/>
              <w:rPr>
                <w:bCs/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 xml:space="preserve">№ </w:t>
            </w:r>
            <w:r w:rsidRPr="00B200D0">
              <w:rPr>
                <w:bCs/>
                <w:sz w:val="22"/>
                <w:szCs w:val="22"/>
              </w:rPr>
              <w:br/>
              <w:t xml:space="preserve">клейма или </w:t>
            </w:r>
            <w:r w:rsidRPr="00B200D0">
              <w:rPr>
                <w:bCs/>
                <w:sz w:val="22"/>
                <w:szCs w:val="22"/>
              </w:rPr>
              <w:br/>
              <w:t>микрочипа</w:t>
            </w:r>
          </w:p>
        </w:tc>
        <w:tc>
          <w:tcPr>
            <w:tcW w:w="1417" w:type="dxa"/>
            <w:vAlign w:val="center"/>
          </w:tcPr>
          <w:p w14:paraId="24B19995" w14:textId="77777777" w:rsidR="005A3AD3" w:rsidRPr="00B200D0" w:rsidRDefault="005A3AD3" w:rsidP="00004B8F">
            <w:pPr>
              <w:jc w:val="center"/>
              <w:rPr>
                <w:bCs/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 xml:space="preserve">№ </w:t>
            </w:r>
            <w:r w:rsidRPr="00B200D0">
              <w:rPr>
                <w:bCs/>
                <w:sz w:val="22"/>
                <w:szCs w:val="22"/>
              </w:rPr>
              <w:br/>
            </w:r>
            <w:r w:rsidRPr="00B200D0">
              <w:rPr>
                <w:bCs/>
                <w:sz w:val="20"/>
                <w:szCs w:val="20"/>
              </w:rPr>
              <w:t>родословной</w:t>
            </w:r>
          </w:p>
        </w:tc>
        <w:tc>
          <w:tcPr>
            <w:tcW w:w="993" w:type="dxa"/>
            <w:vAlign w:val="center"/>
          </w:tcPr>
          <w:p w14:paraId="57275E84" w14:textId="29BCF36B" w:rsidR="005A3AD3" w:rsidRPr="00B200D0" w:rsidRDefault="005A3AD3" w:rsidP="00004B8F">
            <w:pPr>
              <w:jc w:val="center"/>
              <w:rPr>
                <w:bCs/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B200D0">
              <w:rPr>
                <w:bCs/>
                <w:sz w:val="22"/>
                <w:szCs w:val="22"/>
              </w:rPr>
              <w:t>квалиф</w:t>
            </w:r>
            <w:proofErr w:type="spellEnd"/>
            <w:r w:rsidRPr="00B200D0">
              <w:rPr>
                <w:bCs/>
                <w:sz w:val="22"/>
                <w:szCs w:val="22"/>
              </w:rPr>
              <w:t>. книжки</w:t>
            </w:r>
          </w:p>
        </w:tc>
        <w:tc>
          <w:tcPr>
            <w:tcW w:w="1275" w:type="dxa"/>
            <w:vAlign w:val="center"/>
          </w:tcPr>
          <w:p w14:paraId="4C5DB149" w14:textId="6A3A7323" w:rsidR="005A3AD3" w:rsidRPr="00B200D0" w:rsidRDefault="005A3AD3" w:rsidP="00004B8F">
            <w:pPr>
              <w:jc w:val="center"/>
              <w:rPr>
                <w:bCs/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>Владелец</w:t>
            </w:r>
            <w:r w:rsidR="00B200D0">
              <w:rPr>
                <w:bCs/>
                <w:sz w:val="22"/>
                <w:szCs w:val="22"/>
              </w:rPr>
              <w:t xml:space="preserve"> / </w:t>
            </w:r>
            <w:r w:rsidRPr="00B200D0">
              <w:rPr>
                <w:bCs/>
                <w:sz w:val="22"/>
                <w:szCs w:val="22"/>
              </w:rPr>
              <w:t>проводник</w:t>
            </w:r>
          </w:p>
        </w:tc>
        <w:tc>
          <w:tcPr>
            <w:tcW w:w="1418" w:type="dxa"/>
            <w:vAlign w:val="center"/>
          </w:tcPr>
          <w:p w14:paraId="41671449" w14:textId="7D0F8C28" w:rsidR="005A3AD3" w:rsidRPr="00B200D0" w:rsidRDefault="005A3AD3" w:rsidP="00004B8F">
            <w:pPr>
              <w:jc w:val="center"/>
              <w:rPr>
                <w:bCs/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>Дисциплина</w:t>
            </w:r>
            <w:r w:rsidR="00B200D0">
              <w:rPr>
                <w:bCs/>
                <w:sz w:val="22"/>
                <w:szCs w:val="22"/>
              </w:rPr>
              <w:t xml:space="preserve"> </w:t>
            </w:r>
            <w:r w:rsidRPr="00B200D0">
              <w:rPr>
                <w:bCs/>
                <w:sz w:val="22"/>
                <w:szCs w:val="22"/>
              </w:rPr>
              <w:t>класс сложности</w:t>
            </w:r>
          </w:p>
        </w:tc>
        <w:tc>
          <w:tcPr>
            <w:tcW w:w="850" w:type="dxa"/>
            <w:vAlign w:val="center"/>
          </w:tcPr>
          <w:p w14:paraId="2A821B66" w14:textId="77777777" w:rsidR="005A3AD3" w:rsidRPr="00B200D0" w:rsidRDefault="005A3AD3" w:rsidP="00004B8F">
            <w:pPr>
              <w:jc w:val="center"/>
              <w:rPr>
                <w:sz w:val="20"/>
                <w:szCs w:val="20"/>
              </w:rPr>
            </w:pPr>
            <w:r w:rsidRPr="00B200D0">
              <w:rPr>
                <w:bCs/>
                <w:sz w:val="20"/>
                <w:szCs w:val="20"/>
              </w:rPr>
              <w:t xml:space="preserve">Кол-во </w:t>
            </w:r>
            <w:r w:rsidRPr="00B200D0">
              <w:rPr>
                <w:bCs/>
                <w:sz w:val="20"/>
                <w:szCs w:val="20"/>
              </w:rPr>
              <w:br/>
              <w:t>баллов</w:t>
            </w:r>
          </w:p>
        </w:tc>
        <w:tc>
          <w:tcPr>
            <w:tcW w:w="993" w:type="dxa"/>
            <w:vAlign w:val="center"/>
          </w:tcPr>
          <w:p w14:paraId="5C61DA97" w14:textId="38B13627" w:rsidR="005A3AD3" w:rsidRPr="00B200D0" w:rsidRDefault="005A3AD3" w:rsidP="00DC6790">
            <w:pPr>
              <w:jc w:val="center"/>
              <w:rPr>
                <w:bCs/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>Степень /</w:t>
            </w:r>
            <w:r w:rsidR="00DC6790" w:rsidRPr="00B200D0">
              <w:rPr>
                <w:bCs/>
                <w:sz w:val="22"/>
                <w:szCs w:val="22"/>
              </w:rPr>
              <w:br/>
              <w:t>к</w:t>
            </w:r>
            <w:r w:rsidRPr="00B200D0">
              <w:rPr>
                <w:bCs/>
                <w:sz w:val="22"/>
                <w:szCs w:val="22"/>
              </w:rPr>
              <w:t>ачеств</w:t>
            </w:r>
            <w:r w:rsidR="00B200D0" w:rsidRPr="00B200D0">
              <w:rPr>
                <w:bCs/>
                <w:sz w:val="22"/>
                <w:szCs w:val="22"/>
              </w:rPr>
              <w:t xml:space="preserve">. </w:t>
            </w:r>
            <w:r w:rsidRPr="00B200D0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29A1E6AE" w14:textId="4DAE8375" w:rsidR="005A3AD3" w:rsidRPr="00B200D0" w:rsidRDefault="005A3AD3" w:rsidP="00B200D0">
            <w:pPr>
              <w:jc w:val="center"/>
              <w:rPr>
                <w:bCs/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>Место /</w:t>
            </w:r>
            <w:r w:rsidR="00B200D0">
              <w:rPr>
                <w:bCs/>
                <w:sz w:val="22"/>
                <w:szCs w:val="22"/>
              </w:rPr>
              <w:br/>
            </w:r>
            <w:r w:rsidRPr="00B200D0">
              <w:rPr>
                <w:bCs/>
                <w:sz w:val="22"/>
                <w:szCs w:val="22"/>
              </w:rPr>
              <w:t>титул (при наличии)</w:t>
            </w:r>
          </w:p>
        </w:tc>
        <w:tc>
          <w:tcPr>
            <w:tcW w:w="1280" w:type="dxa"/>
            <w:vAlign w:val="center"/>
          </w:tcPr>
          <w:p w14:paraId="431B6E03" w14:textId="77777777" w:rsidR="005A3AD3" w:rsidRPr="00B200D0" w:rsidRDefault="005A3AD3" w:rsidP="00004B8F">
            <w:pPr>
              <w:jc w:val="center"/>
              <w:rPr>
                <w:sz w:val="22"/>
                <w:szCs w:val="22"/>
              </w:rPr>
            </w:pPr>
            <w:r w:rsidRPr="00B200D0">
              <w:rPr>
                <w:bCs/>
                <w:sz w:val="22"/>
                <w:szCs w:val="22"/>
              </w:rPr>
              <w:t xml:space="preserve">Ф.И.О. </w:t>
            </w:r>
            <w:r w:rsidRPr="00B200D0">
              <w:rPr>
                <w:bCs/>
                <w:sz w:val="22"/>
                <w:szCs w:val="22"/>
              </w:rPr>
              <w:br/>
            </w:r>
            <w:r w:rsidRPr="00B200D0">
              <w:rPr>
                <w:bCs/>
                <w:sz w:val="20"/>
                <w:szCs w:val="20"/>
              </w:rPr>
              <w:t>инструктора</w:t>
            </w:r>
          </w:p>
        </w:tc>
      </w:tr>
      <w:tr w:rsidR="00B200D0" w14:paraId="02B059C1" w14:textId="77777777" w:rsidTr="00B200D0">
        <w:trPr>
          <w:trHeight w:val="680"/>
          <w:jc w:val="center"/>
        </w:trPr>
        <w:tc>
          <w:tcPr>
            <w:tcW w:w="498" w:type="dxa"/>
          </w:tcPr>
          <w:p w14:paraId="6C17CA1A" w14:textId="7E6A9B91" w:rsidR="005A3AD3" w:rsidRPr="005B1716" w:rsidRDefault="005A3AD3" w:rsidP="00004B8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98" w:type="dxa"/>
          </w:tcPr>
          <w:p w14:paraId="67B14792" w14:textId="6C241FD8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139D42" w14:textId="3514704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84B20F" w14:textId="6AF4314E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AFD56D" w14:textId="203D4E5E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B6041" w14:textId="0B42E44E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C89D84" w14:textId="4FA1BFAB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20528F" w14:textId="0725C922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4FAD30" w14:textId="4CD0F3CC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B3FB48" w14:textId="4BC4828B" w:rsidR="005A3AD3" w:rsidRPr="0063279E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7BBC1EA" w14:textId="4B886CD8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0AEFCB" w14:textId="2D08F414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9E2B04" w14:textId="59D7208F" w:rsidR="005A3AD3" w:rsidRPr="005A3AD3" w:rsidRDefault="005A3AD3" w:rsidP="005A3AD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45E5245A" w14:textId="061474F2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B200D0" w14:paraId="78301768" w14:textId="77777777" w:rsidTr="00B200D0">
        <w:trPr>
          <w:trHeight w:val="680"/>
          <w:jc w:val="center"/>
        </w:trPr>
        <w:tc>
          <w:tcPr>
            <w:tcW w:w="498" w:type="dxa"/>
          </w:tcPr>
          <w:p w14:paraId="426FF869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5C99AFEF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FF41DD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8E6D2F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FFA339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25CB5B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F70918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DEACFC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24CFEA" w14:textId="230C31C9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48F097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42AD9D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20B5B4A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A1E5E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472BD8FC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B200D0" w14:paraId="3BFB8DC8" w14:textId="77777777" w:rsidTr="00B200D0">
        <w:trPr>
          <w:trHeight w:val="680"/>
          <w:jc w:val="center"/>
        </w:trPr>
        <w:tc>
          <w:tcPr>
            <w:tcW w:w="498" w:type="dxa"/>
          </w:tcPr>
          <w:p w14:paraId="67FEE525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38A999BA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7B53E1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4DBA60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F3D455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25AA73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08FB5B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1A3FEE8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9FBC63" w14:textId="6A9F058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0ACBC5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385267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EBE33C7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D52498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78E9CA1C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B200D0" w14:paraId="2E241314" w14:textId="77777777" w:rsidTr="00B200D0">
        <w:trPr>
          <w:trHeight w:val="680"/>
          <w:jc w:val="center"/>
        </w:trPr>
        <w:tc>
          <w:tcPr>
            <w:tcW w:w="498" w:type="dxa"/>
          </w:tcPr>
          <w:p w14:paraId="3C7B0401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565565BD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2CF986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6D58CE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4A97C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16BAEE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0E4835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B80CCD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F4DA85" w14:textId="3B76F594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6FDBD0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507694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E1F890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097C42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4DF0E8E9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B200D0" w14:paraId="78591E18" w14:textId="77777777" w:rsidTr="00B200D0">
        <w:trPr>
          <w:trHeight w:val="680"/>
          <w:jc w:val="center"/>
        </w:trPr>
        <w:tc>
          <w:tcPr>
            <w:tcW w:w="498" w:type="dxa"/>
          </w:tcPr>
          <w:p w14:paraId="7973464C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565CC84B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7CDAA9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DD5113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C0AEA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BB71A6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03C172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1BAEC7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2131F1" w14:textId="05F10A10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85CA63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B1F7A8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76AAA5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7D41C6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4F512DDC" w14:textId="77777777" w:rsidR="005A3AD3" w:rsidRPr="00147F6F" w:rsidRDefault="005A3AD3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027C85" w14:paraId="1BC421D5" w14:textId="77777777" w:rsidTr="00B200D0">
        <w:trPr>
          <w:trHeight w:val="680"/>
          <w:jc w:val="center"/>
        </w:trPr>
        <w:tc>
          <w:tcPr>
            <w:tcW w:w="498" w:type="dxa"/>
          </w:tcPr>
          <w:p w14:paraId="16C5F027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429AC981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3142B0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D83832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F0C356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8286AB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753273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1D47EF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5D73B8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2D0FCB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C3B032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4B32A6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E2E4E5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1573EFD3" w14:textId="77777777" w:rsidR="00027C85" w:rsidRPr="00147F6F" w:rsidRDefault="00027C85" w:rsidP="00004B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2D7B9E" w14:textId="6FC589EE" w:rsidR="0079123B" w:rsidRPr="00027C85" w:rsidRDefault="0079123B" w:rsidP="00027C85">
      <w:pPr>
        <w:rPr>
          <w:sz w:val="2"/>
          <w:szCs w:val="2"/>
        </w:rPr>
      </w:pPr>
    </w:p>
    <w:sectPr w:rsidR="0079123B" w:rsidRPr="00027C85" w:rsidSect="005F2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8EC9" w14:textId="77777777" w:rsidR="003A7993" w:rsidRDefault="003A7993" w:rsidP="00D15E11">
      <w:r>
        <w:separator/>
      </w:r>
    </w:p>
  </w:endnote>
  <w:endnote w:type="continuationSeparator" w:id="0">
    <w:p w14:paraId="333FB068" w14:textId="77777777" w:rsidR="003A7993" w:rsidRDefault="003A7993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38D4" w14:textId="77777777" w:rsidR="00F2339B" w:rsidRDefault="00F233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5812"/>
      <w:gridCol w:w="1417"/>
      <w:gridCol w:w="2269"/>
    </w:tblGrid>
    <w:tr w:rsidR="00DE04CD" w14:paraId="2B787176" w14:textId="77777777" w:rsidTr="00335EEE">
      <w:trPr>
        <w:trHeight w:val="397"/>
      </w:trPr>
      <w:tc>
        <w:tcPr>
          <w:tcW w:w="6237" w:type="dxa"/>
          <w:vAlign w:val="bottom"/>
        </w:tcPr>
        <w:p w14:paraId="3070B8AC" w14:textId="29BA8E89" w:rsidR="00DE04CD" w:rsidRPr="00D121C2" w:rsidRDefault="00DE04CD" w:rsidP="00DE04CD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5812" w:type="dxa"/>
          <w:tcBorders>
            <w:bottom w:val="single" w:sz="4" w:space="0" w:color="auto"/>
          </w:tcBorders>
          <w:vAlign w:val="bottom"/>
        </w:tcPr>
        <w:p w14:paraId="6F695C5F" w14:textId="77777777" w:rsidR="00DE04CD" w:rsidRDefault="00DE04CD" w:rsidP="00DE04CD"/>
      </w:tc>
      <w:tc>
        <w:tcPr>
          <w:tcW w:w="1417" w:type="dxa"/>
          <w:vAlign w:val="bottom"/>
        </w:tcPr>
        <w:p w14:paraId="3809AA10" w14:textId="77777777" w:rsidR="00DE04CD" w:rsidRDefault="00DE04CD" w:rsidP="00DE04CD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65CE03E6" w14:textId="77777777" w:rsidR="00DE04CD" w:rsidRDefault="00DE04CD" w:rsidP="00DE04CD">
          <w:pPr>
            <w:jc w:val="center"/>
          </w:pPr>
        </w:p>
      </w:tc>
    </w:tr>
    <w:tr w:rsidR="00DE04CD" w14:paraId="5A7A6630" w14:textId="77777777" w:rsidTr="00335EEE">
      <w:trPr>
        <w:trHeight w:val="397"/>
      </w:trPr>
      <w:tc>
        <w:tcPr>
          <w:tcW w:w="6237" w:type="dxa"/>
          <w:vAlign w:val="bottom"/>
        </w:tcPr>
        <w:p w14:paraId="46A58CB7" w14:textId="38A262E0" w:rsidR="00DE04CD" w:rsidRPr="00D121C2" w:rsidRDefault="00DE04CD" w:rsidP="00DE04CD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Помощник судьи в защитном разделе</w:t>
          </w:r>
          <w:r>
            <w:rPr>
              <w:b/>
              <w:bCs/>
            </w:rPr>
            <w:t xml:space="preserve"> (при наличии)</w:t>
          </w:r>
        </w:p>
      </w:tc>
      <w:tc>
        <w:tcPr>
          <w:tcW w:w="581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81421F2" w14:textId="77777777" w:rsidR="00DE04CD" w:rsidRDefault="00DE04CD" w:rsidP="00DE04CD">
          <w:pPr>
            <w:jc w:val="center"/>
          </w:pPr>
        </w:p>
      </w:tc>
      <w:tc>
        <w:tcPr>
          <w:tcW w:w="1417" w:type="dxa"/>
          <w:vAlign w:val="bottom"/>
        </w:tcPr>
        <w:p w14:paraId="1767161C" w14:textId="77777777" w:rsidR="00DE04CD" w:rsidRDefault="00DE04CD" w:rsidP="00DE04CD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8C7F7CD" w14:textId="77777777" w:rsidR="00DE04CD" w:rsidRDefault="00DE04CD" w:rsidP="00DE04CD">
          <w:pPr>
            <w:jc w:val="center"/>
          </w:pPr>
        </w:p>
      </w:tc>
    </w:tr>
    <w:tr w:rsidR="00DE04CD" w14:paraId="325B0D02" w14:textId="77777777" w:rsidTr="00335EEE">
      <w:trPr>
        <w:trHeight w:val="397"/>
      </w:trPr>
      <w:tc>
        <w:tcPr>
          <w:tcW w:w="6237" w:type="dxa"/>
          <w:vAlign w:val="bottom"/>
        </w:tcPr>
        <w:p w14:paraId="24AF1CCD" w14:textId="77777777" w:rsidR="00DE04CD" w:rsidRPr="00D121C2" w:rsidRDefault="00DE04CD" w:rsidP="00DE04CD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тюард (при наличии)</w:t>
          </w:r>
        </w:p>
      </w:tc>
      <w:tc>
        <w:tcPr>
          <w:tcW w:w="581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CF0A462" w14:textId="77777777" w:rsidR="00DE04CD" w:rsidRDefault="00DE04CD" w:rsidP="00DE04CD">
          <w:pPr>
            <w:jc w:val="center"/>
          </w:pPr>
        </w:p>
      </w:tc>
      <w:tc>
        <w:tcPr>
          <w:tcW w:w="1417" w:type="dxa"/>
          <w:vAlign w:val="bottom"/>
        </w:tcPr>
        <w:p w14:paraId="66DF417B" w14:textId="77777777" w:rsidR="00DE04CD" w:rsidRDefault="00DE04CD" w:rsidP="00DE04CD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DDFEB85" w14:textId="77777777" w:rsidR="00DE04CD" w:rsidRDefault="00DE04CD" w:rsidP="00DE04CD">
          <w:pPr>
            <w:jc w:val="center"/>
          </w:pPr>
        </w:p>
      </w:tc>
    </w:tr>
    <w:tr w:rsidR="00DE04CD" w14:paraId="7E475EAF" w14:textId="77777777" w:rsidTr="00335EEE">
      <w:trPr>
        <w:trHeight w:val="397"/>
      </w:trPr>
      <w:tc>
        <w:tcPr>
          <w:tcW w:w="6237" w:type="dxa"/>
          <w:vAlign w:val="bottom"/>
        </w:tcPr>
        <w:p w14:paraId="6A0EC856" w14:textId="2A93A41A" w:rsidR="00DE04CD" w:rsidRPr="00D121C2" w:rsidRDefault="00DE04CD" w:rsidP="00DE04CD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Руководитель кинологической организации</w:t>
          </w:r>
        </w:p>
      </w:tc>
      <w:tc>
        <w:tcPr>
          <w:tcW w:w="581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4287770" w14:textId="77777777" w:rsidR="00DE04CD" w:rsidRDefault="00DE04CD" w:rsidP="00DE04CD">
          <w:pPr>
            <w:jc w:val="center"/>
          </w:pPr>
        </w:p>
      </w:tc>
      <w:tc>
        <w:tcPr>
          <w:tcW w:w="1417" w:type="dxa"/>
          <w:vAlign w:val="bottom"/>
        </w:tcPr>
        <w:p w14:paraId="2F7AE89E" w14:textId="77777777" w:rsidR="00DE04CD" w:rsidRDefault="00DE04CD" w:rsidP="00DE04CD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93AC294" w14:textId="77777777" w:rsidR="00DE04CD" w:rsidRDefault="00DE04CD" w:rsidP="00DE04CD">
          <w:pPr>
            <w:jc w:val="center"/>
          </w:pPr>
        </w:p>
      </w:tc>
    </w:tr>
  </w:tbl>
  <w:p w14:paraId="629A5C20" w14:textId="74FAF56F" w:rsidR="00DE04CD" w:rsidRDefault="00DE04CD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22B284" wp14:editId="2B43F05A">
              <wp:simplePos x="0" y="0"/>
              <wp:positionH relativeFrom="margin">
                <wp:posOffset>9588715</wp:posOffset>
              </wp:positionH>
              <wp:positionV relativeFrom="paragraph">
                <wp:posOffset>12065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9FCB6" w14:textId="1B616A88" w:rsidR="00DE04CD" w:rsidRDefault="00DE04CD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2B28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55pt;margin-top:.95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H2QyyDeAAAACgEAAA8AAAAA&#10;AAAAAAAAAAAAkwQAAGRycy9kb3ducmV2LnhtbFBLBQYAAAAABAAEAPMAAACeBQAAAAA=&#10;" stroked="f">
              <v:textbox>
                <w:txbxContent>
                  <w:p w14:paraId="6539FCB6" w14:textId="1B616A88" w:rsidR="00DE04CD" w:rsidRDefault="00DE04CD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C718E7C" w14:textId="77777777" w:rsidR="00727B64" w:rsidRPr="00357DD9" w:rsidRDefault="00727B64" w:rsidP="00727B64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210B" w14:textId="77777777" w:rsidR="00F2339B" w:rsidRDefault="00F233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156E" w14:textId="77777777" w:rsidR="003A7993" w:rsidRDefault="003A7993" w:rsidP="00D15E11">
      <w:r>
        <w:separator/>
      </w:r>
    </w:p>
  </w:footnote>
  <w:footnote w:type="continuationSeparator" w:id="0">
    <w:p w14:paraId="2FE883AD" w14:textId="77777777" w:rsidR="003A7993" w:rsidRDefault="003A7993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E8CF" w14:textId="77777777" w:rsidR="00F2339B" w:rsidRDefault="00F233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341586" w14:paraId="4847C35E" w14:textId="77777777" w:rsidTr="00FE2564">
      <w:tc>
        <w:tcPr>
          <w:tcW w:w="3119" w:type="dxa"/>
        </w:tcPr>
        <w:p w14:paraId="72725DE2" w14:textId="77777777" w:rsidR="00341586" w:rsidRDefault="00341586" w:rsidP="00341586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D67723B" wp14:editId="64961AD2">
                <wp:simplePos x="0" y="0"/>
                <wp:positionH relativeFrom="column">
                  <wp:posOffset>321048</wp:posOffset>
                </wp:positionH>
                <wp:positionV relativeFrom="paragraph">
                  <wp:posOffset>-16597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28888909" w14:textId="77777777" w:rsidR="00341586" w:rsidRPr="00CE4B62" w:rsidRDefault="00341586" w:rsidP="00341586">
          <w:pPr>
            <w:jc w:val="right"/>
            <w:rPr>
              <w:b/>
              <w:bCs/>
            </w:rPr>
          </w:pPr>
        </w:p>
        <w:p w14:paraId="18FDE155" w14:textId="77777777" w:rsidR="00341586" w:rsidRDefault="00341586" w:rsidP="00341586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5EBA4328" w14:textId="77777777" w:rsidR="00341586" w:rsidRDefault="00341586" w:rsidP="00341586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2AAF4819" w14:textId="77777777" w:rsidR="00341586" w:rsidRDefault="00341586" w:rsidP="00341586">
          <w:pPr>
            <w:jc w:val="center"/>
          </w:pPr>
          <w:r w:rsidRPr="00793E89">
            <w:t xml:space="preserve">испытаний / состязаний </w:t>
          </w:r>
          <w:r w:rsidRPr="00793E89">
            <w:rPr>
              <w:b/>
              <w:bCs/>
            </w:rPr>
            <w:t>(нужное подчеркнуть)</w:t>
          </w:r>
          <w:r>
            <w:rPr>
              <w:b/>
              <w:bCs/>
            </w:rPr>
            <w:t xml:space="preserve"> </w:t>
          </w:r>
          <w:r w:rsidRPr="00793E89">
            <w:t xml:space="preserve">по рабочим качествам собак </w:t>
          </w:r>
        </w:p>
        <w:p w14:paraId="29D1534F" w14:textId="49D24C4A" w:rsidR="00F2339B" w:rsidRDefault="00F2339B" w:rsidP="00341586">
          <w:pPr>
            <w:jc w:val="center"/>
          </w:pPr>
          <w:r>
            <w:t>по дисциплине/дисциплинам</w:t>
          </w:r>
          <w:r w:rsidR="00D710A2">
            <w:t>: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8704"/>
          </w:tblGrid>
          <w:tr w:rsidR="00F2339B" w14:paraId="5131CD22" w14:textId="77777777" w:rsidTr="00D710A2">
            <w:tc>
              <w:tcPr>
                <w:tcW w:w="87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F75982" w14:textId="77777777" w:rsidR="00F2339B" w:rsidRDefault="00F2339B" w:rsidP="00341586">
                <w:pPr>
                  <w:jc w:val="center"/>
                </w:pPr>
              </w:p>
            </w:tc>
          </w:tr>
        </w:tbl>
        <w:p w14:paraId="216DB682" w14:textId="557982F2" w:rsidR="00341586" w:rsidRPr="00793E89" w:rsidRDefault="00341586" w:rsidP="00D710A2">
          <w:pPr>
            <w:jc w:val="center"/>
          </w:pPr>
        </w:p>
      </w:tc>
      <w:tc>
        <w:tcPr>
          <w:tcW w:w="4111" w:type="dxa"/>
        </w:tcPr>
        <w:p w14:paraId="08FF6163" w14:textId="77777777" w:rsidR="00341586" w:rsidRDefault="00341586" w:rsidP="00341586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2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8FDEE0" wp14:editId="4366297E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41ED407" w14:textId="77777777" w:rsidR="00341586" w:rsidRDefault="00341586" w:rsidP="00341586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341586" w14:paraId="38061BDB" w14:textId="77777777" w:rsidTr="00FE2564">
      <w:tc>
        <w:tcPr>
          <w:tcW w:w="2410" w:type="dxa"/>
          <w:vAlign w:val="bottom"/>
        </w:tcPr>
        <w:p w14:paraId="2DB8D315" w14:textId="77777777" w:rsidR="00341586" w:rsidRPr="00F606EA" w:rsidRDefault="00341586" w:rsidP="00341586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26868B7F" w14:textId="233589F4" w:rsidR="00341586" w:rsidRPr="00F606EA" w:rsidRDefault="00341586" w:rsidP="00341586">
          <w:pPr>
            <w:jc w:val="center"/>
          </w:pPr>
        </w:p>
      </w:tc>
      <w:tc>
        <w:tcPr>
          <w:tcW w:w="2521" w:type="dxa"/>
          <w:vAlign w:val="bottom"/>
        </w:tcPr>
        <w:p w14:paraId="12A249D3" w14:textId="77777777" w:rsidR="00341586" w:rsidRPr="00F606EA" w:rsidRDefault="00341586" w:rsidP="00341586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76F6F073" w14:textId="3230680C" w:rsidR="00341586" w:rsidRPr="00F606EA" w:rsidRDefault="00341586" w:rsidP="00341586">
          <w:pPr>
            <w:jc w:val="center"/>
          </w:pPr>
        </w:p>
      </w:tc>
      <w:tc>
        <w:tcPr>
          <w:tcW w:w="851" w:type="dxa"/>
          <w:vAlign w:val="bottom"/>
        </w:tcPr>
        <w:p w14:paraId="7A7372F2" w14:textId="77777777" w:rsidR="00341586" w:rsidRPr="00F606EA" w:rsidRDefault="00341586" w:rsidP="00341586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3A0DA1D4" w14:textId="77777777" w:rsidR="00341586" w:rsidRPr="00F606EA" w:rsidRDefault="00341586" w:rsidP="00341586">
          <w:pPr>
            <w:jc w:val="center"/>
          </w:pPr>
        </w:p>
      </w:tc>
    </w:tr>
  </w:tbl>
  <w:p w14:paraId="32F1DF5A" w14:textId="77777777" w:rsidR="00341586" w:rsidRPr="00341586" w:rsidRDefault="00341586" w:rsidP="003415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2FE6" w14:textId="77777777" w:rsidR="00F2339B" w:rsidRDefault="00F233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34E60"/>
    <w:multiLevelType w:val="hybridMultilevel"/>
    <w:tmpl w:val="863E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3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27C85"/>
    <w:rsid w:val="00092B7E"/>
    <w:rsid w:val="000E46AF"/>
    <w:rsid w:val="00104E08"/>
    <w:rsid w:val="001110F0"/>
    <w:rsid w:val="00115847"/>
    <w:rsid w:val="001162ED"/>
    <w:rsid w:val="00126E83"/>
    <w:rsid w:val="00140454"/>
    <w:rsid w:val="00145D8A"/>
    <w:rsid w:val="00147125"/>
    <w:rsid w:val="00147F6F"/>
    <w:rsid w:val="002700E2"/>
    <w:rsid w:val="00283F90"/>
    <w:rsid w:val="00341586"/>
    <w:rsid w:val="003436B0"/>
    <w:rsid w:val="003549DC"/>
    <w:rsid w:val="00357DD9"/>
    <w:rsid w:val="00375B90"/>
    <w:rsid w:val="00395317"/>
    <w:rsid w:val="003A7993"/>
    <w:rsid w:val="003C2595"/>
    <w:rsid w:val="00412244"/>
    <w:rsid w:val="00455209"/>
    <w:rsid w:val="00471587"/>
    <w:rsid w:val="00475894"/>
    <w:rsid w:val="004B599A"/>
    <w:rsid w:val="004E2F97"/>
    <w:rsid w:val="004E4732"/>
    <w:rsid w:val="004F5B78"/>
    <w:rsid w:val="00540973"/>
    <w:rsid w:val="005420FE"/>
    <w:rsid w:val="005A3AD3"/>
    <w:rsid w:val="005A6A1E"/>
    <w:rsid w:val="005B1716"/>
    <w:rsid w:val="005D2711"/>
    <w:rsid w:val="005F280D"/>
    <w:rsid w:val="0063279E"/>
    <w:rsid w:val="00632CD7"/>
    <w:rsid w:val="00657262"/>
    <w:rsid w:val="006825CA"/>
    <w:rsid w:val="006D2379"/>
    <w:rsid w:val="0070724E"/>
    <w:rsid w:val="00720A4F"/>
    <w:rsid w:val="007264FB"/>
    <w:rsid w:val="00727B64"/>
    <w:rsid w:val="00783056"/>
    <w:rsid w:val="00783D73"/>
    <w:rsid w:val="0079123B"/>
    <w:rsid w:val="00793E89"/>
    <w:rsid w:val="007D4815"/>
    <w:rsid w:val="007F5E20"/>
    <w:rsid w:val="00810483"/>
    <w:rsid w:val="00834B82"/>
    <w:rsid w:val="008476C1"/>
    <w:rsid w:val="008779CE"/>
    <w:rsid w:val="008D26F4"/>
    <w:rsid w:val="00935525"/>
    <w:rsid w:val="009457B2"/>
    <w:rsid w:val="00966A49"/>
    <w:rsid w:val="00991DDD"/>
    <w:rsid w:val="009F6BDB"/>
    <w:rsid w:val="00A84A79"/>
    <w:rsid w:val="00AE7C9C"/>
    <w:rsid w:val="00B200D0"/>
    <w:rsid w:val="00B446F7"/>
    <w:rsid w:val="00B47DB3"/>
    <w:rsid w:val="00B6132B"/>
    <w:rsid w:val="00B7568A"/>
    <w:rsid w:val="00B7675A"/>
    <w:rsid w:val="00B91905"/>
    <w:rsid w:val="00BA5A96"/>
    <w:rsid w:val="00BC69ED"/>
    <w:rsid w:val="00C1684F"/>
    <w:rsid w:val="00C22C7D"/>
    <w:rsid w:val="00C340BD"/>
    <w:rsid w:val="00CD39ED"/>
    <w:rsid w:val="00CE41B8"/>
    <w:rsid w:val="00CF212E"/>
    <w:rsid w:val="00D121C2"/>
    <w:rsid w:val="00D15E11"/>
    <w:rsid w:val="00D33B44"/>
    <w:rsid w:val="00D66A9B"/>
    <w:rsid w:val="00D710A2"/>
    <w:rsid w:val="00DC0A51"/>
    <w:rsid w:val="00DC6790"/>
    <w:rsid w:val="00DC68FE"/>
    <w:rsid w:val="00DE04CD"/>
    <w:rsid w:val="00E14542"/>
    <w:rsid w:val="00E341A7"/>
    <w:rsid w:val="00E44F03"/>
    <w:rsid w:val="00EA5E54"/>
    <w:rsid w:val="00EB1D0A"/>
    <w:rsid w:val="00EF02DF"/>
    <w:rsid w:val="00F067CD"/>
    <w:rsid w:val="00F2339B"/>
    <w:rsid w:val="00F606EA"/>
    <w:rsid w:val="00F62FEE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sportsobak@outlook.com</cp:lastModifiedBy>
  <cp:revision>4</cp:revision>
  <cp:lastPrinted>2023-12-20T09:36:00Z</cp:lastPrinted>
  <dcterms:created xsi:type="dcterms:W3CDTF">2023-12-27T15:13:00Z</dcterms:created>
  <dcterms:modified xsi:type="dcterms:W3CDTF">2024-03-19T09:15:00Z</dcterms:modified>
</cp:coreProperties>
</file>